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00142DE9">
              <w:rPr>
                <w:rFonts w:eastAsia="Arial" w:cs="Arial"/>
              </w:rPr>
              <w:t>D3 Declarație privind eligibilitatea TVA</w:t>
            </w:r>
            <w:bookmarkEnd w:id="55"/>
          </w:p>
          <w:p w:rsidRPr="00142DE9" w:rsidR="00ED2A33" w:rsidP="00ED2A33" w:rsidRDefault="00ED2A33" w14:paraId="4C7C01A3" w14:textId="77777777">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rsidR="002F1804" w:rsidP="00ED2A33" w:rsidRDefault="00ED2A33" w14:paraId="09880E63" w14:textId="6C6237DA">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Pr="0095740D" w:rsid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w:history="1" r:id="rId20">
              <w:r w:rsidRPr="009F40B2" w:rsidR="006A3EF1">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Pr="006A3EF1" w:rsid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rsidRPr="00142DE9" w:rsidR="007C78B6" w:rsidP="00ED2A33" w:rsidRDefault="007C78B6" w14:paraId="55E430A5" w14:textId="3E07F4AC">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3B7BE1AE" w:rsidRDefault="005F5248" w14:paraId="55E430B2" w14:textId="07A32A1A">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3B7BE1AE" w:rsidR="3B7BE1AE">
      <w:rPr>
        <w:rFonts w:eastAsia="Roboto" w:cs="Roboto"/>
        <w:color w:val="666666"/>
        <w:sz w:val="16"/>
        <w:szCs w:val="16"/>
      </w:rPr>
      <w:t xml:space="preserve">Apel de proiecte (id): </w:t>
    </w:r>
    <w:r w:rsidRPr="3B7BE1AE" w:rsidR="3B7BE1AE">
      <w:rPr>
        <w:rFonts w:eastAsia="Roboto" w:cs="Roboto"/>
        <w:color w:val="666666"/>
        <w:sz w:val="16"/>
        <w:szCs w:val="16"/>
      </w:rPr>
      <w:t>IS33</w:t>
    </w:r>
    <w:r w:rsidRPr="3B7BE1AE" w:rsidR="3B7BE1AE">
      <w:rPr>
        <w:rFonts w:eastAsia="Roboto" w:cs="Roboto"/>
        <w:color w:val="666666"/>
        <w:sz w:val="16"/>
        <w:szCs w:val="16"/>
      </w:rPr>
      <w:t>6</w:t>
    </w:r>
    <w:r w:rsidRPr="3B7BE1AE" w:rsidR="3B7BE1AE">
      <w:rPr>
        <w:rFonts w:eastAsia="Roboto" w:cs="Roboto"/>
        <w:color w:val="666666"/>
        <w:sz w:val="16"/>
        <w:szCs w:val="16"/>
      </w:rPr>
      <w:t>A</w:t>
    </w:r>
    <w:r w:rsidRPr="3B7BE1AE" w:rsidR="3B7BE1AE">
      <w:rPr>
        <w:rFonts w:eastAsia="Roboto" w:cs="Roboto"/>
        <w:color w:val="666666"/>
        <w:sz w:val="16"/>
        <w:szCs w:val="16"/>
      </w:rPr>
      <w:t xml:space="preserve"> </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102A8"/>
    <w:rsid w:val="2DAC5B0B"/>
    <w:rsid w:val="3485FA54"/>
    <w:rsid w:val="371E3534"/>
    <w:rsid w:val="38014E23"/>
    <w:rsid w:val="38442D65"/>
    <w:rsid w:val="3A6AFFF4"/>
    <w:rsid w:val="3B7BE1AE"/>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174387"/>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hyperlink" Target="https://www.anaf.ro/RegistruTV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ți un document nou." ma:contentTypeScope="" ma:versionID="1c6e10561d985671ccc4243c349d2a96">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c43624572b91aebc1e4cab3494e84a16"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D1915005-62A0-4369-988B-223FDB7AC7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a Florea</cp:lastModifiedBy>
  <cp:revision>6</cp:revision>
  <dcterms:created xsi:type="dcterms:W3CDTF">2023-12-20T07:15:00Z</dcterms:created>
  <dcterms:modified xsi:type="dcterms:W3CDTF">2024-02-09T13:3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